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36E" w:rsidRPr="009C136E" w:rsidRDefault="009C136E" w:rsidP="009C136E">
      <w:pPr>
        <w:tabs>
          <w:tab w:val="left" w:pos="720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9C136E" w:rsidRPr="009C136E" w:rsidRDefault="009C136E" w:rsidP="009C136E">
      <w:pPr>
        <w:tabs>
          <w:tab w:val="left" w:pos="720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C136E">
        <w:rPr>
          <w:rFonts w:ascii="Times New Roman" w:hAnsi="Times New Roman" w:cs="Times New Roman"/>
          <w:b/>
          <w:i/>
          <w:sz w:val="32"/>
          <w:szCs w:val="32"/>
          <w:u w:val="single"/>
        </w:rPr>
        <w:t>Akce v </w:t>
      </w:r>
      <w:proofErr w:type="spellStart"/>
      <w:r w:rsidRPr="009C136E">
        <w:rPr>
          <w:rFonts w:ascii="Times New Roman" w:hAnsi="Times New Roman" w:cs="Times New Roman"/>
          <w:b/>
          <w:i/>
          <w:sz w:val="32"/>
          <w:szCs w:val="32"/>
          <w:u w:val="single"/>
        </w:rPr>
        <w:t>Železnohorském</w:t>
      </w:r>
      <w:proofErr w:type="spellEnd"/>
      <w:r w:rsidRPr="009C136E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regionu v měsíci </w:t>
      </w:r>
      <w:r w:rsidR="009E6991">
        <w:rPr>
          <w:rFonts w:ascii="Times New Roman" w:hAnsi="Times New Roman" w:cs="Times New Roman"/>
          <w:b/>
          <w:i/>
          <w:sz w:val="32"/>
          <w:szCs w:val="32"/>
          <w:u w:val="single"/>
        </w:rPr>
        <w:t>dubnu</w:t>
      </w:r>
      <w:r w:rsidR="00C503DE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2015</w:t>
      </w:r>
    </w:p>
    <w:p w:rsidR="005B34EF" w:rsidRDefault="005B34EF" w:rsidP="005B34EF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A42160" w:rsidRDefault="00A42160" w:rsidP="005B34EF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92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580"/>
        <w:gridCol w:w="2720"/>
        <w:gridCol w:w="1700"/>
        <w:gridCol w:w="3920"/>
      </w:tblGrid>
      <w:tr w:rsidR="00A42160" w:rsidRPr="00A42160" w:rsidTr="00A42160">
        <w:trPr>
          <w:trHeight w:val="396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bookmarkStart w:id="0" w:name="RANGE!B1:E95"/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ermín konání</w:t>
            </w:r>
            <w:bookmarkEnd w:id="0"/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akce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ísto konání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etailní informace</w:t>
            </w:r>
          </w:p>
        </w:tc>
      </w:tr>
      <w:tr w:rsidR="00A42160" w:rsidRPr="00A42160" w:rsidTr="00A42160">
        <w:trPr>
          <w:trHeight w:val="140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D9376F" w:rsidP="00D93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1. </w:t>
            </w:r>
            <w:r w:rsidR="00A42160"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. – 2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A42160"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 20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stava obrazů Aleny Blažkové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mek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ýstava obrazů Aleny Blažkové - </w:t>
            </w:r>
            <w:r w:rsidRPr="00A4216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Jak se bavím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v nichž autorka hledá harmonii v barvách a tvarech. Výstava je otevřena ve všední dny  8:30-16:30, sobota - neděle 13:00-16:00. </w:t>
            </w:r>
          </w:p>
        </w:tc>
      </w:tr>
      <w:tr w:rsidR="00A42160" w:rsidRPr="00A42160" w:rsidTr="00A42160">
        <w:trPr>
          <w:trHeight w:val="112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.4.2015 16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APRÍLOVÝ</w:t>
            </w: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  <w:t>KONCER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alonek v restauraci „U VAVŘINCE“ RONOV NAD DOUBRAVOU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ystoupí děti z hudebního kroužku MŠ, žáci ZŠ a hudební oddíl TJ Sokol pod vedením Mgr. Kateřiny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ndršové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 Jakuba Hájka, hostem programu bude africký bubeník PAPIS NYASS.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</w:r>
          </w:p>
        </w:tc>
      </w:tr>
      <w:tr w:rsidR="00A42160" w:rsidRPr="00A42160" w:rsidTr="00A42160">
        <w:trPr>
          <w:trHeight w:val="52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.4.2015 16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ítání jara - hledání velikonočních vajíč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mecký park, Heřmanův Městec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ořádá TJ </w:t>
            </w:r>
            <w:proofErr w:type="gram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kol a  RC</w:t>
            </w:r>
            <w:proofErr w:type="gram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Radovánek.</w:t>
            </w:r>
          </w:p>
        </w:tc>
      </w:tr>
      <w:tr w:rsidR="00A42160" w:rsidRPr="00A42160" w:rsidTr="00A42160">
        <w:trPr>
          <w:trHeight w:val="52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.4.2015 18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elikonoční bohoslužby-Zelený čtvrt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ojanov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42160" w:rsidRPr="00A42160" w:rsidTr="00A42160">
        <w:trPr>
          <w:trHeight w:val="82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.4.2015 19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Z LOUŽE POD OKAP - divadelní komedie Zory </w:t>
            </w: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  <w:t>Kostkové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bčanská záložna PŘELOUČ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účinkují: Vladimír Kratina, Dana Homolová, Filip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omsa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Michaela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olinová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vstupné 190 Kč</w:t>
            </w:r>
          </w:p>
        </w:tc>
      </w:tr>
      <w:tr w:rsidR="00A42160" w:rsidRPr="00A42160" w:rsidTr="00A42160">
        <w:trPr>
          <w:trHeight w:val="72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D93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15 9:00-17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utílkova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palírna -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Žlebské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hvalovice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lebské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valovice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ládek se probouzí ze zimního spánku, přijďte ochutnat pivo k nám do pivovaru. </w:t>
            </w:r>
          </w:p>
        </w:tc>
      </w:tr>
      <w:tr w:rsidR="00A42160" w:rsidRPr="00A42160" w:rsidTr="00A42160">
        <w:trPr>
          <w:trHeight w:val="52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.4.2015 17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elikonoční soutěž o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jleší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velikonoční pomláz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, Heřmanův Městec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ořádá Městské kino Heřmanův Městec</w:t>
            </w:r>
          </w:p>
        </w:tc>
      </w:tr>
      <w:tr w:rsidR="00A42160" w:rsidRPr="00A42160" w:rsidTr="00A42160">
        <w:trPr>
          <w:trHeight w:val="52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.4.2015 18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olkový več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ospoda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alérka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choz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ahraje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achaDrink</w:t>
            </w:r>
            <w:proofErr w:type="spellEnd"/>
          </w:p>
        </w:tc>
      </w:tr>
      <w:tr w:rsidR="00A42160" w:rsidRPr="00A42160" w:rsidTr="00A42160">
        <w:trPr>
          <w:trHeight w:val="792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015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elikonoční výstav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idovský dvojdomek, Heřmanův Městec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ořádá Živé </w:t>
            </w:r>
            <w:proofErr w:type="gram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o z.s.</w:t>
            </w:r>
            <w:proofErr w:type="gramEnd"/>
          </w:p>
        </w:tc>
      </w:tr>
      <w:tr w:rsidR="00A42160" w:rsidRPr="00A42160" w:rsidTr="00A42160">
        <w:trPr>
          <w:trHeight w:val="52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.4.2015 18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elikonoční bohoslužby-Velký pát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ojanov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42160" w:rsidRPr="00A42160" w:rsidTr="00A42160">
        <w:trPr>
          <w:trHeight w:val="52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.4.2015 19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oncer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enzion U Čtyřlístku SEČ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ahraje DJ Mates</w:t>
            </w:r>
          </w:p>
        </w:tc>
      </w:tr>
      <w:tr w:rsidR="00C50AA0" w:rsidRPr="00A42160" w:rsidTr="00A42160">
        <w:trPr>
          <w:trHeight w:val="52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A0" w:rsidRPr="00A42160" w:rsidRDefault="00C50AA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A0" w:rsidRPr="00A42160" w:rsidRDefault="00C50AA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lavnostní otevření loupežnického dvora v lidových bájích a pohádkách v Muzeu Zločinu v Ochoze s lidovou veselicí a zabijačkovými hod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A0" w:rsidRPr="00C50AA0" w:rsidRDefault="00C50AA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50A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Muzeum zločinu Ochoz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AA0" w:rsidRPr="00A42160" w:rsidRDefault="00C50AA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A42160" w:rsidRPr="00A42160" w:rsidTr="00A42160">
        <w:trPr>
          <w:trHeight w:val="52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letení pomlázky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rad - Lichnice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Chcete si uplést vlastní pomlázku? Máte možnost na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ichnici</w:t>
            </w:r>
            <w:proofErr w:type="spellEnd"/>
          </w:p>
        </w:tc>
      </w:tr>
      <w:tr w:rsidR="00A42160" w:rsidRPr="00A42160" w:rsidTr="00A42160">
        <w:trPr>
          <w:trHeight w:val="15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4.4.2015 13: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letení pomláz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a sokolovnou,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veme (nejen) kluky všeho věku na společné pletení pomlázek.</w:t>
            </w:r>
            <w:r w:rsidR="00F87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ijďte se naučit od ostatních nové způsoby pletení. S sebou: proutky (nějaké máme), zavírací nůž, případně uzeninu na opékání (po dobře vykonané práci mastná odměna.</w:t>
            </w:r>
          </w:p>
        </w:tc>
      </w:tr>
      <w:tr w:rsidR="00A42160" w:rsidRPr="00A42160" w:rsidTr="00A42160">
        <w:trPr>
          <w:trHeight w:val="52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4.2015 16: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1. FC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ojanov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- FK Kameničky "B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. FC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ojanov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íce informací </w:t>
            </w:r>
            <w:proofErr w:type="gram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</w:t>
            </w:r>
            <w:proofErr w:type="gram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: http://1fcbojanov.wz.cz/</w:t>
            </w:r>
          </w:p>
        </w:tc>
      </w:tr>
      <w:tr w:rsidR="00A42160" w:rsidRPr="00A42160" w:rsidTr="00A42160">
        <w:trPr>
          <w:trHeight w:val="52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4.2015 9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27. ročník - Turnaj ve stolním tenise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ulturní dům -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achovice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K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lcim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achovice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ořádá turnaj dospělých - O přeborníka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achovic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2015</w:t>
            </w:r>
          </w:p>
        </w:tc>
      </w:tr>
      <w:tr w:rsidR="00A42160" w:rsidRPr="00A42160" w:rsidTr="00A42160">
        <w:trPr>
          <w:trHeight w:val="52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elikonoční hodován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otel Šustr,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tel Šustr zve na pečené kachny, kolena a k tomu nefiltrovanou Plzeň.</w:t>
            </w:r>
          </w:p>
        </w:tc>
      </w:tr>
      <w:tr w:rsidR="00A42160" w:rsidRPr="00A42160" w:rsidTr="00A42160">
        <w:trPr>
          <w:trHeight w:val="52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4.2015 20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elikonoční zábav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ostinec U Pilařů,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ibkov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raje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eřejnej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Bigbít.</w:t>
            </w:r>
          </w:p>
        </w:tc>
      </w:tr>
      <w:tr w:rsidR="00A42160" w:rsidRPr="00A42160" w:rsidTr="00A42160">
        <w:trPr>
          <w:trHeight w:val="792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4.2015 20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odácký bá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ál tělocvičny ZŠ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nov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ad Doubravou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ořádá Středisko Junák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nov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ad Doubravou, k tanci a poslechu hraje skupina STARÝ KLÁDY, bohatá tombola.</w:t>
            </w:r>
          </w:p>
        </w:tc>
      </w:tr>
      <w:tr w:rsidR="00A42160" w:rsidRPr="00A42160" w:rsidTr="00A42160">
        <w:trPr>
          <w:trHeight w:val="52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4.2015 21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elikonoční bohoslužby-Bílá sobo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ojanov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42160" w:rsidRPr="00A42160" w:rsidTr="00A42160">
        <w:trPr>
          <w:trHeight w:val="84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15 8:00-17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JUBILEJNÍ 55. </w:t>
            </w: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  <w:t>VELIKONOČNÍ VÝSTAVA Českého svazu chovatelů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 chovatelském areálu Přelouč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ystaveno 1000 holubů, drůbeže a králíků</w:t>
            </w:r>
          </w:p>
        </w:tc>
      </w:tr>
      <w:tr w:rsidR="00A42160" w:rsidRPr="00A42160" w:rsidTr="00A42160">
        <w:trPr>
          <w:trHeight w:val="84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15 10:00-15:00 SO, 10:00-13:00 N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XXIV. Odemykání Doubravy a vodácký sjezd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ařížov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-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onov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nov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ad Doubravou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ajištěno vypouštění VD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řížov</w:t>
            </w:r>
            <w:proofErr w:type="spellEnd"/>
          </w:p>
        </w:tc>
      </w:tr>
      <w:tr w:rsidR="00A42160" w:rsidRPr="00A42160" w:rsidTr="00A42160">
        <w:trPr>
          <w:trHeight w:val="134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015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elikonoce na zámku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mek - Žleby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omponované prohlídky zámku budou pojaty ve svátečním duchu Velikonoc a jejich </w:t>
            </w:r>
            <w:proofErr w:type="gram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dic...</w:t>
            </w:r>
            <w:proofErr w:type="gram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oučástí prohlídky bude i zprovozněná a oživená zámecká kuchyně plná velikonočních dobrot. </w:t>
            </w:r>
          </w:p>
        </w:tc>
      </w:tr>
      <w:tr w:rsidR="00A42160" w:rsidRPr="00A42160" w:rsidTr="00A42160">
        <w:trPr>
          <w:trHeight w:val="52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4.2015 8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elikonoční bohoslužby-Velikonoční nedě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ojanov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42160" w:rsidRPr="00A42160" w:rsidTr="00A42160">
        <w:trPr>
          <w:trHeight w:val="52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4.2015 10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elikonoční Turnaj v cvrkání kulič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enzion U Čtyřlístku SEČ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42160" w:rsidRPr="00A42160" w:rsidTr="00A42160">
        <w:trPr>
          <w:trHeight w:val="54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4.2015 15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ELIKONOČNÍ POHÁDK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bčanská záložna PŘELOUČ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účinkuje DIVADLO MRAK, vstupné: 70 Kč</w:t>
            </w:r>
          </w:p>
        </w:tc>
      </w:tr>
      <w:tr w:rsidR="00A42160" w:rsidRPr="00A42160" w:rsidTr="00A42160">
        <w:trPr>
          <w:trHeight w:val="82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4.2015 15:00 - 17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. Ročník RONOVSKÉHO SKOŘÁPKOVNÍ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ark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nov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ad Doubravou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gram plný překvapení, s sebou vlastní malovaná vajíčka, možno využít velikonoční dílny na místě.</w:t>
            </w:r>
          </w:p>
        </w:tc>
      </w:tr>
      <w:tr w:rsidR="00A42160" w:rsidRPr="00A42160" w:rsidTr="00A42160">
        <w:trPr>
          <w:trHeight w:val="792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4.2015 17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Koncert Bohuš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atuš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a operní pěvkyně Anda Louisa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ogza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, klavír p. Hor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ynagoga, Heřmanův Městec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42160" w:rsidRPr="00A42160" w:rsidTr="00A42160">
        <w:trPr>
          <w:trHeight w:val="52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4.2015 20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mlázková párt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ospoda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alérka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choz,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Uvádí DJ Dandy</w:t>
            </w:r>
          </w:p>
        </w:tc>
      </w:tr>
      <w:tr w:rsidR="00A42160" w:rsidRPr="00A42160" w:rsidTr="00A42160">
        <w:trPr>
          <w:trHeight w:val="52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4.2015 8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elikonoční bohoslužby-Velikonoční ponděl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ojanov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42160" w:rsidRPr="00A42160" w:rsidTr="00A42160">
        <w:trPr>
          <w:trHeight w:val="792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6.4.2015 10:00-22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elikonoční pondělí v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Galérc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uzeum zločinu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alérka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choz,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 děti s pomlázkou bude celý den vstup do Muzea zločinu zdarma.</w:t>
            </w:r>
          </w:p>
        </w:tc>
      </w:tr>
      <w:tr w:rsidR="00A42160" w:rsidRPr="00A42160" w:rsidTr="00A42160">
        <w:trPr>
          <w:trHeight w:val="62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4.2015 11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elikonoční bohoslužba-Velikonoční ponděl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rbokov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42160" w:rsidRPr="00A42160" w:rsidTr="00A42160">
        <w:trPr>
          <w:trHeight w:val="84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.4.2015 14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dpoledne s písn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avárnička pro seniory v DPS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ořádá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niorklub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setkání s Lucií Vondrovou a jejími písničkami.</w:t>
            </w:r>
          </w:p>
        </w:tc>
      </w:tr>
      <w:tr w:rsidR="00A42160" w:rsidRPr="00A42160" w:rsidTr="00A42160">
        <w:trPr>
          <w:trHeight w:val="1032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.4.2015 16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Jarní únava, jarní alergie - přednáška, besed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omo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Chrudim, o.p.s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č nás trápí alergie? Co alergie vyvolává? O své znalosti k tomuto tématu se s Vámi podělí Marie Hubená. Cena 50 Kč.</w:t>
            </w:r>
          </w:p>
        </w:tc>
      </w:tr>
      <w:tr w:rsidR="00A42160" w:rsidRPr="00A42160" w:rsidTr="00A42160">
        <w:trPr>
          <w:trHeight w:val="62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.4.2015 18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estovatelský več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, Heřmanův Městec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 motorce rovníkovou Afrikou.</w:t>
            </w:r>
          </w:p>
        </w:tc>
      </w:tr>
      <w:tr w:rsidR="00A42160" w:rsidRPr="00A42160" w:rsidTr="00A42160">
        <w:trPr>
          <w:trHeight w:val="62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.4.2015 19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ĚRA MARTINOVÁ první dáma country musi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bčanská záložna PŘELOUČ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stupné: 220 Kč</w:t>
            </w:r>
          </w:p>
        </w:tc>
      </w:tr>
      <w:tr w:rsidR="00A42160" w:rsidRPr="00A42160" w:rsidTr="00A42160">
        <w:trPr>
          <w:trHeight w:val="80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.4.2015 9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Cesty za poznáním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Železné hory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ýlet po Železných horách, odjezd pro nahlášené v 9:00 hodin z </w:t>
            </w:r>
            <w:proofErr w:type="gram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utobusového</w:t>
            </w:r>
            <w:proofErr w:type="gram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ádrží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. </w:t>
            </w:r>
          </w:p>
        </w:tc>
      </w:tr>
      <w:tr w:rsidR="00A42160" w:rsidRPr="00A42160" w:rsidTr="00A42160">
        <w:trPr>
          <w:trHeight w:val="62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.4.2015 14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Sázení stromů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dhrádí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polečnost přátel Železných hor vysadí na poli v obci Podhradí tři nové solitéry. </w:t>
            </w:r>
          </w:p>
        </w:tc>
      </w:tr>
      <w:tr w:rsidR="00A42160" w:rsidRPr="00A42160" w:rsidTr="00A42160">
        <w:trPr>
          <w:trHeight w:val="62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.4.2015 15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Sokolníci na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Lichnici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rad - Lichnice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Jedinečná příležitost uvidět výcvik dravců, vstupné 20 a 10,- Kč, začátek v 15:00.</w:t>
            </w:r>
          </w:p>
        </w:tc>
      </w:tr>
      <w:tr w:rsidR="00A42160" w:rsidRPr="00A42160" w:rsidTr="00A42160">
        <w:trPr>
          <w:trHeight w:val="62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.4.2015 16: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Fotbalové utkání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tadion -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ŽSK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Moravská Třebová</w:t>
            </w:r>
          </w:p>
        </w:tc>
      </w:tr>
      <w:tr w:rsidR="00A42160" w:rsidRPr="00A42160" w:rsidTr="00A42160">
        <w:trPr>
          <w:trHeight w:val="792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.4.2015 19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„Ten svět je jako květ“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D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ojanov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pět bude s Petrem Vojtěchem a jeho hosty zpívat celá hospoda? O tom se přesvědčíte, když vyrazíte do KD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ojanov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A42160" w:rsidRPr="00A42160" w:rsidTr="00A42160">
        <w:trPr>
          <w:trHeight w:val="52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.4.2015 20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odácká párt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ospoda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alérka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choz,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Uvádí DJ Dandy.</w:t>
            </w:r>
          </w:p>
        </w:tc>
      </w:tr>
      <w:tr w:rsidR="00A42160" w:rsidRPr="00A42160" w:rsidTr="00A42160">
        <w:trPr>
          <w:trHeight w:val="112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.4.2015 20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onovský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bá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tělocvična Základní školy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nov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ad Doubravou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ředtančení taneční skupina ERDANCE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rkour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hudba BŘEZOVANKA ČÁSLAV, vstupné 130 Kč, na místě 150 Kč, vstupenky a rezervace míst v místní knihovně.</w:t>
            </w:r>
          </w:p>
        </w:tc>
      </w:tr>
      <w:tr w:rsidR="00A42160" w:rsidRPr="00A42160" w:rsidTr="00A42160">
        <w:trPr>
          <w:trHeight w:val="52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urz respektovat a být respektová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C Radovánek, Heřmanův Městec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řádá RC Radovánek.</w:t>
            </w:r>
          </w:p>
        </w:tc>
      </w:tr>
      <w:tr w:rsidR="00A42160" w:rsidRPr="00A42160" w:rsidTr="00A42160">
        <w:trPr>
          <w:trHeight w:val="792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Humanitární sbírka pro Diakonii Broumov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ěstská knihovna -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Tradiční sbírka oblečení, lůžkovin, látek, nenošené obuvi, hraček, nádobí, </w:t>
            </w:r>
            <w:proofErr w:type="gram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čistících</w:t>
            </w:r>
            <w:proofErr w:type="gram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rostředků,... vše čisté v pytlích či krabicích. </w:t>
            </w:r>
          </w:p>
        </w:tc>
      </w:tr>
      <w:tr w:rsidR="00A42160" w:rsidRPr="00A42160" w:rsidTr="00A42160">
        <w:trPr>
          <w:trHeight w:val="1056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.4.2015 16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Africká bati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Dům s peč. </w:t>
            </w:r>
            <w:proofErr w:type="gram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lužbou</w:t>
            </w:r>
            <w:proofErr w:type="gram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Masarykovo nám., Heřmanův Městec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řádá APŽ, spoluúčast 100 Kč.</w:t>
            </w:r>
          </w:p>
        </w:tc>
      </w:tr>
      <w:tr w:rsidR="00A42160" w:rsidRPr="00A42160" w:rsidTr="00A42160">
        <w:trPr>
          <w:trHeight w:val="52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15-24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Zápis dětí do mateřské školy na školní rok 2015/2016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Š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ojanov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řihlášky si mohou zájemci vyzvednout od 16. 3. 2015 v mateřské škole. </w:t>
            </w:r>
          </w:p>
        </w:tc>
      </w:tr>
      <w:tr w:rsidR="00A42160" w:rsidRPr="00A42160" w:rsidTr="00A42160">
        <w:trPr>
          <w:trHeight w:val="792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14.4.2015 10: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ocour v botá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ateřská škola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ivadelní představení pro děti z MŠ, zvány jsou i maminky s dětmi, kterým byly 3 roky a nenavštěvují MŠ.</w:t>
            </w:r>
          </w:p>
        </w:tc>
      </w:tr>
      <w:tr w:rsidR="00A42160" w:rsidRPr="00A42160" w:rsidTr="00A42160">
        <w:trPr>
          <w:trHeight w:val="792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.4.2015 14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eseda o CHKO Železné hor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avárnička pro seniory v DPS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o Kavárničky přijde pracovník správy CHKO Železné hory.</w:t>
            </w:r>
          </w:p>
        </w:tc>
      </w:tr>
      <w:tr w:rsidR="00A42160" w:rsidRPr="00A42160" w:rsidTr="00A42160">
        <w:trPr>
          <w:trHeight w:val="792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Dubnová výstav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ěstská galerie -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ulturní komise a ZŠ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ořádají výstavu výtvarných prací žáků 1. stupně. Vernisáž proběhne 14. 4. v 16:00. </w:t>
            </w:r>
          </w:p>
        </w:tc>
      </w:tr>
      <w:tr w:rsidR="00A42160" w:rsidRPr="00A42160" w:rsidTr="00A42160">
        <w:trPr>
          <w:trHeight w:val="130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.4.2015 19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ÚDOLÍ PYRAMID - cestopisná přednáš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řednáškový sál Kulturního a informačního centra, Masarykovo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</w:r>
            <w:proofErr w:type="gram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ám.26</w:t>
            </w:r>
            <w:proofErr w:type="gram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Přelouč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řednáší p.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oňka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Hr. Králové, vstupné 50 Kč</w:t>
            </w:r>
          </w:p>
        </w:tc>
      </w:tr>
      <w:tr w:rsidR="00C50AA0" w:rsidRPr="00A42160" w:rsidTr="00A42160">
        <w:trPr>
          <w:trHeight w:val="130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A0" w:rsidRPr="00A42160" w:rsidRDefault="00C50AA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6.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.4.2015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A0" w:rsidRPr="00A42160" w:rsidRDefault="00C50AA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Dn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Železnohorskéh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region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A0" w:rsidRPr="00A42160" w:rsidRDefault="00C50AA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eleznohors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regi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AA0" w:rsidRPr="00A42160" w:rsidRDefault="00C50AA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odrobný program na </w:t>
            </w:r>
            <w:hyperlink r:id="rId8" w:history="1">
              <w:r w:rsidRPr="001B7938">
                <w:rPr>
                  <w:rStyle w:val="Hypertextovodkaz"/>
                  <w:rFonts w:ascii="Times New Roman" w:eastAsia="Times New Roman" w:hAnsi="Times New Roman" w:cs="Times New Roman"/>
                  <w:sz w:val="20"/>
                  <w:szCs w:val="20"/>
                  <w:lang w:eastAsia="cs-CZ"/>
                </w:rPr>
                <w:t>www.zeleznohorsky-region.cz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A42160" w:rsidRPr="00A42160" w:rsidTr="00A42160">
        <w:trPr>
          <w:trHeight w:val="132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.4.2015 17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urz mokrého plstění – obaly na knihy a diář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omo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Chrudim, o.p.s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ytvořte si vlastní vlněný obal na knihy či diář. Fantazii meze nekladou. Přihlásit na kurz je možné do </w:t>
            </w:r>
            <w:proofErr w:type="gram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.4. na</w:t>
            </w:r>
            <w:proofErr w:type="gram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info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@devatkomomo.cz, 775 780 950. Kurzovné včetně materiálu 180,- Kč, lektorka Marcela Voráčková.</w:t>
            </w:r>
          </w:p>
        </w:tc>
      </w:tr>
      <w:tr w:rsidR="00A42160" w:rsidRPr="00A42160" w:rsidTr="00A42160">
        <w:trPr>
          <w:trHeight w:val="792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015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stava prací ZUŠ (výtvarný obo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idovský dvojdomek, Heřmanův Městec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řádá ZUŠ Heřmanův Městec</w:t>
            </w:r>
          </w:p>
        </w:tc>
      </w:tr>
      <w:tr w:rsidR="00A42160" w:rsidRPr="00A42160" w:rsidTr="00A42160">
        <w:trPr>
          <w:trHeight w:val="114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Ekumenický víkend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lášter Školských sester -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ješín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Jeden křest, jedna víra, jeden Bůh a Otec </w:t>
            </w:r>
            <w:proofErr w:type="gram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šech . . . Můžete</w:t>
            </w:r>
            <w:proofErr w:type="gram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dojíždět i přespat, budeme hledat to, co nás spojuje a ne to, co nás rozděluje. Přihlášky do 13. 4. na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ita.osf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@volny.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z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. </w:t>
            </w:r>
          </w:p>
        </w:tc>
      </w:tr>
      <w:tr w:rsidR="00A42160" w:rsidRPr="00A42160" w:rsidTr="00A42160">
        <w:trPr>
          <w:trHeight w:val="52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.4.2015 19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ečer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Galérky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ospoda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alérka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choz,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raje Galileo Band.</w:t>
            </w:r>
          </w:p>
        </w:tc>
      </w:tr>
      <w:tr w:rsidR="00A42160" w:rsidRPr="00A42160" w:rsidTr="00A42160">
        <w:trPr>
          <w:trHeight w:val="52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.4.2015 17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1. FC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ojanov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- SK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hroustovice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"B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. FC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ojanov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íce informací </w:t>
            </w:r>
            <w:proofErr w:type="gram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</w:t>
            </w:r>
            <w:proofErr w:type="gram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: http://1fcbojanov.wz.cz/</w:t>
            </w:r>
          </w:p>
        </w:tc>
      </w:tr>
      <w:tr w:rsidR="00A42160" w:rsidRPr="00A42160" w:rsidTr="00A42160">
        <w:trPr>
          <w:trHeight w:val="52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tevření Zbojnického dvor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ospoda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alérka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choz,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42160" w:rsidRPr="00A42160" w:rsidTr="00A42160">
        <w:trPr>
          <w:trHeight w:val="52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.4.2015 20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Jarní zábav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okolovna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.J.</w:t>
            </w:r>
            <w:proofErr w:type="gram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okol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ás zve na Jarní zábavu s kapelou TRIK z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otěboře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. Vstup 99 Kč. </w:t>
            </w:r>
          </w:p>
        </w:tc>
      </w:tr>
      <w:tr w:rsidR="00A42160" w:rsidRPr="00A42160" w:rsidTr="00A42160">
        <w:trPr>
          <w:trHeight w:val="52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.4.2015 20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aneční zábav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ostinec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icibořice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raje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eřejnej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Bigbít.</w:t>
            </w:r>
          </w:p>
        </w:tc>
      </w:tr>
      <w:tr w:rsidR="00A42160" w:rsidRPr="00A42160" w:rsidTr="00A42160">
        <w:trPr>
          <w:trHeight w:val="28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.4.2015 20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aneční zábav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ulturní dům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tětín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raje </w:t>
            </w:r>
            <w:proofErr w:type="spellStart"/>
            <w:proofErr w:type="gram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III.cenová</w:t>
            </w:r>
            <w:proofErr w:type="spellEnd"/>
            <w:proofErr w:type="gram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A42160" w:rsidRPr="00A42160" w:rsidTr="00A42160">
        <w:trPr>
          <w:trHeight w:val="160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.4.2015 10:00-16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Dny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Železnohorského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regionu – Dny otevřených areálů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omo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Chrudim, o.p.s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veme</w:t>
            </w:r>
            <w:proofErr w:type="gram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ás na prohlídku Sociálně terapeutické dílny </w:t>
            </w:r>
            <w:proofErr w:type="gram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OMO</w:t>
            </w:r>
            <w:proofErr w:type="gram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certifikovaného výrobce doplňků z ovčí vlny nesoucích označení ŽELEZNÉ HORY regionální produkt®. Můžete si vyzkoušet plstění mokrou i suchou technikou. </w:t>
            </w:r>
          </w:p>
        </w:tc>
      </w:tr>
      <w:tr w:rsidR="00A42160" w:rsidRPr="00A42160" w:rsidTr="00A42160">
        <w:trPr>
          <w:trHeight w:val="792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19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en otevřených dveří v Muzeu zločin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uzeum zločinu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alérka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choz,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42160" w:rsidRPr="00A42160" w:rsidTr="00A42160">
        <w:trPr>
          <w:trHeight w:val="158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.4.2015 8: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tačí nedě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kolí rybníků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řezný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 Hluboký u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ibáně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O ČSOP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ornitolog RNDr. František Bárta a Myslivecké sdružení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dlíšťany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-Ochoz připravilo pozorování a kroužkování ptáků v okolí rybníků, výstavku trofejí a soutěže s přírodovědnou tématikou pro děti. </w:t>
            </w:r>
          </w:p>
        </w:tc>
      </w:tr>
      <w:tr w:rsidR="00A42160" w:rsidRPr="00A42160" w:rsidTr="00A42160">
        <w:trPr>
          <w:trHeight w:val="52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.4.2015 15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 ZATOULANÉM PSANÍČKU - pohád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bčanská záložna PŘELOUČ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účinkuje Divadélko Kůzle, vstupné 70 Kč</w:t>
            </w:r>
          </w:p>
        </w:tc>
      </w:tr>
      <w:tr w:rsidR="00A42160" w:rsidRPr="00A42160" w:rsidTr="00A42160">
        <w:trPr>
          <w:trHeight w:val="52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.4.2015 16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Jarní koncer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mek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Účinkuje pěvecký sbor Slavoj pod vedením sbormistra Zdeňka Kudrnky.</w:t>
            </w:r>
          </w:p>
        </w:tc>
      </w:tr>
      <w:tr w:rsidR="00A42160" w:rsidRPr="00A42160" w:rsidTr="00A42160">
        <w:trPr>
          <w:trHeight w:val="92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Konec soutěže O Hliníkové království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Cukrárna - terasa -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ineste co nejrychleji nasbíraný hliník do knihovny, poslední možnost je 20. 4. Slavnostní vyhlášení - 6. 5. v cukrárně v 15:00.</w:t>
            </w:r>
          </w:p>
        </w:tc>
      </w:tr>
      <w:tr w:rsidR="00A42160" w:rsidRPr="00A42160" w:rsidTr="00A42160">
        <w:trPr>
          <w:trHeight w:val="792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.4.2015 14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ýty našich předků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avárnička pro seniory v DPS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ozvání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niorklubu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řijal RNDr. Mgr. Tomáš Pavlík.</w:t>
            </w:r>
          </w:p>
        </w:tc>
      </w:tr>
      <w:tr w:rsidR="00A42160" w:rsidRPr="00A42160" w:rsidTr="00A42160">
        <w:trPr>
          <w:trHeight w:val="106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let do Muzea rekordů a kuriozit v Pelhřimově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ojanov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Pelhřimov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ořádají: Členky Turistického klubu MS ČČK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ojanov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.  V případě příznivého počasí - výstup na rozhlednu v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řemešníku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 Bližší informace: Z. Trojanová tel.: 728 421 084.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 xml:space="preserve"> </w:t>
            </w:r>
          </w:p>
        </w:tc>
      </w:tr>
      <w:tr w:rsidR="00A42160" w:rsidRPr="00A42160" w:rsidTr="00A42160">
        <w:trPr>
          <w:trHeight w:val="160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en Země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mek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Dopoledne - hry a soutěže pro děti MŠ a ZŠ (mimo zámek), odpoledne - vernisáž výstavy věnované 25. výročí založení Základní organizace ČSOP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. Součástí vernisáže - koncert folkové skupiny Kdoví. </w:t>
            </w:r>
          </w:p>
        </w:tc>
      </w:tr>
      <w:tr w:rsidR="00A42160" w:rsidRPr="00A42160" w:rsidTr="00A42160">
        <w:trPr>
          <w:trHeight w:val="146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.4.2015 18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aše zlozvyky a jak se jich zbavovat, aneb nikdy není pozdě na změny - besed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omo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Chrudim, o.p.s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Jak se zbavit zlozvyků. Cesta od vlastního omezení  k vlastní svobodě a tedy i fyzickému a psychickému zdraví, štěstí i </w:t>
            </w:r>
            <w:proofErr w:type="gram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pokojenosti.Vstupné</w:t>
            </w:r>
            <w:proofErr w:type="gram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60,-Kč, lektorka PhDr. Ivana Verner.</w:t>
            </w:r>
          </w:p>
        </w:tc>
      </w:tr>
      <w:tr w:rsidR="00A42160" w:rsidRPr="00A42160" w:rsidTr="00A42160">
        <w:trPr>
          <w:trHeight w:val="1392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–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EZINÁRODNÍ MUZIKOLOGICKÁ KONFERENCE - Pocta Dobroslavu Orlov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SRC Lihovar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 doprovodným programem: KONCERTY v kostele sv. Vavřince Opus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ranciscanum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– hudba 17. a 18. století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otus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armonicus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Kodex Speciálník – hudba 15. a 16. století, varhanní improvizace Čeští madrigalisté </w:t>
            </w:r>
          </w:p>
        </w:tc>
      </w:tr>
      <w:tr w:rsidR="00A42160" w:rsidRPr="00A42160" w:rsidTr="00A42160">
        <w:trPr>
          <w:trHeight w:val="82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en otevřených dveří na Správě CHKO Železné hor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práva CHKO Železné hory v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ách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diční akce pořádaná ke Dni Země.</w:t>
            </w:r>
          </w:p>
        </w:tc>
      </w:tr>
      <w:tr w:rsidR="00A42160" w:rsidRPr="00A42160" w:rsidTr="00A42160">
        <w:trPr>
          <w:trHeight w:val="178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23.4.2015  17:00-19: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Šance Vaše pro oči - seminář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omo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Chrudim, o.p.s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říběh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eira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chneidera - přijďte se naučit jeho deset kroků k nápravě zraku vlastními </w:t>
            </w:r>
            <w:proofErr w:type="gram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ilami.Cena</w:t>
            </w:r>
            <w:proofErr w:type="gram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100,- Kč, maximální počet účastníků 12, zarezervujte si své místo na semináři, email: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artinastastna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@volny.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z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tel.: 606 654 957</w:t>
            </w:r>
          </w:p>
        </w:tc>
      </w:tr>
      <w:tr w:rsidR="00A42160" w:rsidRPr="00A42160" w:rsidTr="00A42160">
        <w:trPr>
          <w:trHeight w:val="52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.4.2015 18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estovatelský več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, Heřmanův Městec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olívií z pralesů až k vrcholkům hor</w:t>
            </w:r>
          </w:p>
        </w:tc>
      </w:tr>
      <w:tr w:rsidR="00A42160" w:rsidRPr="00A42160" w:rsidTr="00A42160">
        <w:trPr>
          <w:trHeight w:val="52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.4.2015 18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Hudební več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ynagoga, Heřmanův Městec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udební večer – v rámci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ezin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. </w:t>
            </w:r>
            <w:proofErr w:type="gram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udebního</w:t>
            </w:r>
            <w:proofErr w:type="gram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festivalu Pardubické hudební jaro</w:t>
            </w:r>
          </w:p>
        </w:tc>
      </w:tr>
      <w:tr w:rsidR="00A42160" w:rsidRPr="00A42160" w:rsidTr="00A42160">
        <w:trPr>
          <w:trHeight w:val="52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.4.2015 17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Fotbalové utkání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tadion -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ŠK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Letohrad B</w:t>
            </w:r>
          </w:p>
        </w:tc>
      </w:tr>
      <w:tr w:rsidR="00A42160" w:rsidRPr="00A42160" w:rsidTr="00A42160">
        <w:trPr>
          <w:trHeight w:val="78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.4.2015 19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4. noční vodácký sjezd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lubovna skautů -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nov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ad Doubravou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jezd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nov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Žleby, přenocování u lesních školek</w:t>
            </w:r>
          </w:p>
        </w:tc>
      </w:tr>
      <w:tr w:rsidR="00A42160" w:rsidRPr="00A42160" w:rsidTr="00A42160">
        <w:trPr>
          <w:trHeight w:val="52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.4.2015 20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etro part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ospoda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alérka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choz,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Uvádí DJ Dandy.</w:t>
            </w:r>
          </w:p>
        </w:tc>
      </w:tr>
      <w:tr w:rsidR="00A42160" w:rsidRPr="00A42160" w:rsidTr="00A42160">
        <w:trPr>
          <w:trHeight w:val="52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urz respektovat a být respektová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C Radovánek, Heřmanův Městec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řádá RC Radovánek</w:t>
            </w:r>
          </w:p>
        </w:tc>
      </w:tr>
      <w:tr w:rsidR="00A42160" w:rsidRPr="00A42160" w:rsidTr="00A42160">
        <w:trPr>
          <w:trHeight w:val="264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.4.2015  9:00-18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kutečné příčiny zdravotních potíží - seminář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omo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Chrudim, o.p.s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kutečná příčina nemocí - často mimo rámec běžně známých příčin. Např. příčina může být "nemocný" vztah k sobě, k Životu, k rodině, ale i další příčiny. Cena: 1200,-Kč, záloha 400,-Kč. Seminář vede terapeut a lektor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berozvojových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eminářů Mgr. Pavel Veselý. Přihlašování:  Pavel Veselý,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vel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@cestouksobe.cz, 777 065 146 nebo Honza Rodina,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info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@devcatkomomo.cz, 775 780 950.</w:t>
            </w:r>
          </w:p>
        </w:tc>
      </w:tr>
      <w:tr w:rsidR="00A42160" w:rsidRPr="00A42160" w:rsidTr="00A42160">
        <w:trPr>
          <w:trHeight w:val="1056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.4.2015 16: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Masáže a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eik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Dům s peč. </w:t>
            </w:r>
            <w:proofErr w:type="gram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lužbou</w:t>
            </w:r>
            <w:proofErr w:type="gram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Masarykovo nám., Heřmanův Městec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řádá APŽ, spoluúčast 50 Kč</w:t>
            </w:r>
          </w:p>
        </w:tc>
      </w:tr>
      <w:tr w:rsidR="00A42160" w:rsidRPr="00A42160" w:rsidTr="00A42160">
        <w:trPr>
          <w:trHeight w:val="2376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.4.2015  17:30-20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eníze a hojnost - seminář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omo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Chrudim, o.p.s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Co nám peníze říkají o naší otevřenosti k Životu? </w:t>
            </w:r>
            <w:proofErr w:type="gram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stupné</w:t>
            </w:r>
            <w:proofErr w:type="gram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200,-Kč, maminky na mateřské (bez příjmu) 150,-Kč. Seminář vede terapeut a lektor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berozvojových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eminářů Mgr. Pavel Veselý. Více o něm a jeho práci na www.cestouksobe.cz. Přihlašování: Pavel Veselý,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vel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@cestouksobe.cz, 777 065 146 nebo Honza Rodina,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info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@devcatkomomo.cz, 775 780 950.</w:t>
            </w:r>
          </w:p>
        </w:tc>
      </w:tr>
      <w:tr w:rsidR="00A42160" w:rsidRPr="00A42160" w:rsidTr="00A42160">
        <w:trPr>
          <w:trHeight w:val="6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.4.2015 10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oztančené čarodějni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okolovna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gram pro děti z MŠ, zveme i maminky s dětmi od 3 let, které MŠ nenavštěvují.</w:t>
            </w:r>
          </w:p>
        </w:tc>
      </w:tr>
      <w:tr w:rsidR="00A42160" w:rsidRPr="00A42160" w:rsidTr="00A42160">
        <w:trPr>
          <w:trHeight w:val="1632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28.4.2015  16:00 - 00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Noc mladých výzkumníků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mek Pardubice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Akce pro zvídavé lidi od 5 do 100 let plná vědy a techniky. Setkáte se s prací kovářů, archeologů, restaurátorů, zdravotníků, matematiků, elektrotechniků, chemiků, hvězdářů, muzejníků. Zažijete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ideomaping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bublinovou show, ohňostroj. </w:t>
            </w:r>
          </w:p>
        </w:tc>
      </w:tr>
      <w:tr w:rsidR="00A42160" w:rsidRPr="00A42160" w:rsidTr="00A42160">
        <w:trPr>
          <w:trHeight w:val="52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.4.2015 18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etkání s Josefem Zímo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, Heřmanův Městec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ísničkový pořad s vyprávěním nejen pro pamětníky </w:t>
            </w:r>
          </w:p>
        </w:tc>
      </w:tr>
      <w:tr w:rsidR="00A42160" w:rsidRPr="00A42160" w:rsidTr="00A42160">
        <w:trPr>
          <w:trHeight w:val="52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.4.2015 19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LASTA REDL s kapelo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bčanská záložna PŘELOUČ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stupné: 200 Kč</w:t>
            </w:r>
          </w:p>
        </w:tc>
      </w:tr>
      <w:tr w:rsidR="00A42160" w:rsidRPr="00A42160" w:rsidTr="00A42160">
        <w:trPr>
          <w:trHeight w:val="52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álení čarodějni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rbokov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álení u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asičárny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od odborným dohledem SDH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rbokov</w:t>
            </w:r>
            <w:proofErr w:type="spellEnd"/>
          </w:p>
        </w:tc>
      </w:tr>
      <w:tr w:rsidR="00A42160" w:rsidRPr="00A42160" w:rsidTr="00A42160">
        <w:trPr>
          <w:trHeight w:val="1056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álení čarodějni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ojanov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álení v "písníku". Součástí akce bude lampiónový průvod, který pořádá SDH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ojanov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e spolupráci s MŠ, odchod je ve 20:00 od kostela v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ojanově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A42160" w:rsidRPr="00A42160" w:rsidTr="00A42160">
        <w:trPr>
          <w:trHeight w:val="52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arodějnické posezení za sokolovno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a sokolovnou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ořádá </w:t>
            </w:r>
            <w:proofErr w:type="gram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.J.</w:t>
            </w:r>
            <w:proofErr w:type="gram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okol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A42160" w:rsidRPr="00A42160" w:rsidTr="00A42160">
        <w:trPr>
          <w:trHeight w:val="52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álení čarodějni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fotbalové hřiště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ořádá FC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</w:tr>
      <w:tr w:rsidR="00A42160" w:rsidRPr="00A42160" w:rsidTr="00A42160">
        <w:trPr>
          <w:trHeight w:val="52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álení čarodějnic s doprovodným programe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otbalové hřiště Horní Bradlo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42160" w:rsidRPr="00A42160" w:rsidTr="00A42160">
        <w:trPr>
          <w:trHeight w:val="1872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.4.2015 19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radiční PÁLENÍ ČARODĚJNIC pod parke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d parkem v Přelouči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 sraz účastníků před Gymnáziem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 xml:space="preserve">19:15 průvod městem za doprovodu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>dech.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rch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"Kosinova dechovka"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>20:00 rej čarodějnic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>20:15 zapálení ohně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>20:15 - 23:00 vystoupení skupiny KAPŘI KOLÍN</w:t>
            </w:r>
          </w:p>
        </w:tc>
      </w:tr>
      <w:tr w:rsidR="00A42160" w:rsidRPr="00A42160" w:rsidTr="00A42160">
        <w:trPr>
          <w:trHeight w:val="54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.4.2015 19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raz čarodějni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Dětské hřiště u pyramidy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rnojedy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42160" w:rsidRPr="00A42160" w:rsidTr="00A42160">
        <w:trPr>
          <w:trHeight w:val="62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arodejnic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vojšice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dobení a stavění máje, hry pro děti, opékání buřtů, ohňostroj</w:t>
            </w:r>
          </w:p>
        </w:tc>
      </w:tr>
      <w:tr w:rsidR="00A42160" w:rsidRPr="00A42160" w:rsidTr="00A42160">
        <w:trPr>
          <w:trHeight w:val="106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Čarodějnický kongres z celého světa a lampionový průvod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Náměstí -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enechte si ujít čarodějnickou akci pro děti, Prosíme malé a velké čarodějnice a čaroděje o dochvilnost. Kolem 20:30 se půjde lampionovým průvodem k ohni.</w:t>
            </w:r>
          </w:p>
        </w:tc>
      </w:tr>
    </w:tbl>
    <w:p w:rsidR="00A42160" w:rsidRDefault="00A42160" w:rsidP="00A4216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2160" w:rsidRDefault="00A42160" w:rsidP="00A4216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2160" w:rsidRPr="009C136E" w:rsidRDefault="00A42160" w:rsidP="00A42160">
      <w:pPr>
        <w:tabs>
          <w:tab w:val="left" w:pos="720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C136E">
        <w:rPr>
          <w:rFonts w:ascii="Times New Roman" w:hAnsi="Times New Roman" w:cs="Times New Roman"/>
          <w:b/>
          <w:i/>
          <w:sz w:val="32"/>
          <w:szCs w:val="32"/>
          <w:u w:val="single"/>
        </w:rPr>
        <w:t>Akce v okolí  </w:t>
      </w:r>
      <w:proofErr w:type="spellStart"/>
      <w:r w:rsidRPr="009C136E">
        <w:rPr>
          <w:rFonts w:ascii="Times New Roman" w:hAnsi="Times New Roman" w:cs="Times New Roman"/>
          <w:b/>
          <w:i/>
          <w:sz w:val="32"/>
          <w:szCs w:val="32"/>
          <w:u w:val="single"/>
        </w:rPr>
        <w:t>Železnohorského</w:t>
      </w:r>
      <w:proofErr w:type="spellEnd"/>
      <w:r w:rsidRPr="009C136E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regionu v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 </w:t>
      </w:r>
      <w:r w:rsidRPr="009C136E">
        <w:rPr>
          <w:rFonts w:ascii="Times New Roman" w:hAnsi="Times New Roman" w:cs="Times New Roman"/>
          <w:b/>
          <w:i/>
          <w:sz w:val="32"/>
          <w:szCs w:val="32"/>
          <w:u w:val="single"/>
        </w:rPr>
        <w:t>měsíci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dubnu</w:t>
      </w:r>
      <w:r w:rsidRPr="009C136E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2015</w:t>
      </w:r>
    </w:p>
    <w:p w:rsidR="00A42160" w:rsidRDefault="00A42160" w:rsidP="00A4216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24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700"/>
        <w:gridCol w:w="2500"/>
        <w:gridCol w:w="1900"/>
        <w:gridCol w:w="3140"/>
      </w:tblGrid>
      <w:tr w:rsidR="00A42160" w:rsidRPr="00A42160" w:rsidTr="00A42160">
        <w:trPr>
          <w:trHeight w:val="300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ermín konání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akce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ísto konání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etailní informace</w:t>
            </w:r>
          </w:p>
        </w:tc>
      </w:tr>
      <w:tr w:rsidR="00A42160" w:rsidRPr="00A42160" w:rsidTr="00A42160">
        <w:trPr>
          <w:trHeight w:val="2256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1.4.2015 19: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oncert - MANDRAG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é Tylovo divadlo, Kutná Hora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lzeňská hudební skupina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andrage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e v Kutné Hoře představí v rámci svého jarního turné 2015 s </w:t>
            </w:r>
            <w:proofErr w:type="gram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ázvem O(d) ZAČÁTKU</w:t>
            </w:r>
            <w:proofErr w:type="gram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 Nepůjde ovšem o turné jen tak ledajaké - populární pětice představí svoji tvorbu v divadelních sálech, za doprovodu mnoha hostujících muzikantů.</w:t>
            </w:r>
          </w:p>
        </w:tc>
      </w:tr>
      <w:tr w:rsidR="00A42160" w:rsidRPr="00A42160" w:rsidTr="00A42160">
        <w:trPr>
          <w:trHeight w:val="924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.4.2015 18: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Křeslo pro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Heidi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Jank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uzeum NKP Ležák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ředstavení z cyklu Ležácké podvečery. Večerem provází Jiří Vaníček, zpěv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eidi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Janků. </w:t>
            </w:r>
          </w:p>
        </w:tc>
      </w:tr>
      <w:tr w:rsidR="00A42160" w:rsidRPr="00A42160" w:rsidTr="00A42160">
        <w:trPr>
          <w:trHeight w:val="1176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.4.2015 18: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řeslo pro Jiřího Gryga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uzeum NKP Ležák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ředstavení z cyklu Ležácké podvečery. Večerem provází Robert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amchyna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klavírní doprovod Adéla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cetti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A42160" w:rsidRPr="00A42160" w:rsidTr="00A42160">
        <w:trPr>
          <w:trHeight w:val="888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.4.2015 18: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řeslo pro Leonu Machálkovo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uzeum NKP Ležák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ředstavení z cyklu Ležácké podvečery. Večerem provází Jiří Vaníček, zpěv Leona Machálková. </w:t>
            </w:r>
          </w:p>
        </w:tc>
      </w:tr>
      <w:tr w:rsidR="00A42160" w:rsidRPr="00A42160" w:rsidTr="00A42160">
        <w:trPr>
          <w:trHeight w:val="1824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.4.2015 17: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a žabím kuňkání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rybník Vilém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KO Železné hory pořádá nenáročnou vycházku od restaurace Monako k rybníku Vilém, kde zoolog RNDr. Milan Růžička bude povídat o obojživelnících. Sraz u restaurace Monako (u Slatiňan) v 17:00.</w:t>
            </w:r>
          </w:p>
        </w:tc>
      </w:tr>
      <w:tr w:rsidR="00A42160" w:rsidRPr="00A42160" w:rsidTr="00A42160">
        <w:trPr>
          <w:trHeight w:val="1548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.4.2015 21: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to zvířat - konce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LUB ČESKÁ 1, Kutná Hora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Rok 2015 – rok zvířat!!! </w:t>
            </w:r>
            <w:proofErr w:type="gram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</w:t>
            </w:r>
            <w:proofErr w:type="gram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turné „DVACET PĚT!“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>Největší zvířecí hity, v životní formě a té nejlepší velkokapacitní sestavě!!!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>Vstupné: 200,- Kč</w:t>
            </w:r>
          </w:p>
        </w:tc>
      </w:tr>
      <w:tr w:rsidR="00A42160" w:rsidRPr="00A42160" w:rsidTr="00A42160">
        <w:trPr>
          <w:trHeight w:val="1824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.4.2015 14:00-18: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íno, sýry, pečivo-8.ročník přehlídky VÍN A SÝROVÝCH SPECIALI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inné sklepy Kutná Hora, klášter řádu sv.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oršily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ozvánka </w:t>
            </w:r>
            <w:proofErr w:type="gram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</w:t>
            </w:r>
            <w:proofErr w:type="gram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: kombinace lahodného vína z produkce vybraných českých, moravských a zahraničních vinařů spolu s vhodně vybranými sýry od českých i zahraničních výrobců – vše vhodně doplněno o pečivo z místních Středových pekáren.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>Vstupné: 100,- Kč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>www.vinokutnahora.cz</w:t>
            </w:r>
          </w:p>
        </w:tc>
      </w:tr>
      <w:tr w:rsidR="00A42160" w:rsidRPr="00A42160" w:rsidTr="00A42160">
        <w:trPr>
          <w:trHeight w:val="2688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18.4.2015 16: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X. ROČNÍK PROBOUZENÍ KUTNÉ HORY 2015 S PODTITULEM</w:t>
            </w: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  <w:t>„PŘEMYSLOVSKÁ KUTNÁ HORA ANEB VZNIK ČESKÉHO EURA“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lašský dvůr, Kutná Hor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rogramem diváky provedou čtyři nevšední průvodci: kněžna Libuše, mnich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ntoň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Přemysl Oráč a investigativní novinářka Zuzana. Návštěvníci se mohou těšit na dobový hudební doprovod. Po skončení programu bude mincovní expozice Vlašského dvora přístupná za symbolickou cenu 20,- Kč až do 19:00 hod.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>Vstup na představení je zdarma.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>Pořádá: Průvodcovská služba Kutná Hora, s.r.o. www.pruvodcikutnahora.cz</w:t>
            </w:r>
          </w:p>
        </w:tc>
      </w:tr>
      <w:tr w:rsidR="00A42160" w:rsidRPr="00A42160" w:rsidTr="00A42160">
        <w:trPr>
          <w:trHeight w:val="96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.4.2015 10:00-17: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mecká pou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mek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ačina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diční jarní akce s kulturním i odborným programem.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 xml:space="preserve">Více </w:t>
            </w:r>
            <w:proofErr w:type="gram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</w:t>
            </w:r>
            <w:proofErr w:type="gram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: www.nzm.cz//kacina/akce</w:t>
            </w:r>
          </w:p>
        </w:tc>
      </w:tr>
      <w:tr w:rsidR="00A42160" w:rsidRPr="00A42160" w:rsidTr="00A42160">
        <w:trPr>
          <w:trHeight w:val="1824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.4.2015 19: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NDŘEJ BRZOBOHATÝ – IDENTITY TOUR 2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é Tylovo divadlo, Kutná Hor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Identity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our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2015 navazuje na mimořádně úspěšné Identity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our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2014. Ondřej Brzobohatý se opět představí nejen jako zpěvák a klavírista, ale také jako pohotový a vtipný průvodce koncertem. Diváci se mohou těšit na písničky z Ondřejova debutového alba Identity, oceněného Zlatou deskou Supraphonu, i skladby staršího data či žhavé novinky.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>Vstupné: 300,- Kč</w:t>
            </w:r>
          </w:p>
        </w:tc>
      </w:tr>
      <w:tr w:rsidR="00A42160" w:rsidRPr="00A42160" w:rsidTr="00A42160">
        <w:trPr>
          <w:trHeight w:val="3012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</w:t>
            </w:r>
            <w:r w:rsidR="00D93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Geopark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Železné hory-Výsta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polkový dům – výstavní sál + atrium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řiblížit geologii zábavnou a atraktivní formou se snaží Národní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eopark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Železné hory, který zde bude na výstavě prezentovat své zajímavosti. Z Kutné Hory je to do Železných hor co by kamenem dohodil, geologický význam těchto oblastí je rovnocenný - a proto se na výstavě dozvíte i něco o geologické historii Kutné Hory.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>www.kutnahora.cz</w:t>
            </w:r>
          </w:p>
        </w:tc>
      </w:tr>
      <w:tr w:rsidR="00A42160" w:rsidRPr="00A42160" w:rsidTr="00A42160">
        <w:trPr>
          <w:trHeight w:val="6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.4.2015 21: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ŇÁGA A ŽĎOR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LUB ČESKÁ 1, Kutná Hora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ade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in China </w:t>
            </w:r>
            <w:proofErr w:type="spellStart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our</w:t>
            </w:r>
            <w:proofErr w:type="spellEnd"/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2015!!!</w:t>
            </w: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>Vstupné: 200,- Kč</w:t>
            </w:r>
          </w:p>
        </w:tc>
      </w:tr>
      <w:tr w:rsidR="00A42160" w:rsidRPr="00A42160" w:rsidTr="00A42160">
        <w:trPr>
          <w:trHeight w:val="852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.4.2015 18: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řeslo pro Vladimíra Hro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uzeum NKP Ležák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60" w:rsidRPr="00A42160" w:rsidRDefault="00A42160" w:rsidP="00A42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ředstavení z cyklu Ležácké podvečery. Večerem provází Jiří Vaníček, zpěv Vladimír Hron. </w:t>
            </w:r>
          </w:p>
        </w:tc>
      </w:tr>
    </w:tbl>
    <w:p w:rsidR="00A42160" w:rsidRPr="00A42160" w:rsidRDefault="00A42160" w:rsidP="0013466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sectPr w:rsidR="00A42160" w:rsidRPr="00A42160" w:rsidSect="00E844B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4F9" w:rsidRDefault="00BB24F9" w:rsidP="00A85222">
      <w:pPr>
        <w:spacing w:after="0" w:line="240" w:lineRule="auto"/>
      </w:pPr>
      <w:r>
        <w:separator/>
      </w:r>
    </w:p>
  </w:endnote>
  <w:endnote w:type="continuationSeparator" w:id="0">
    <w:p w:rsidR="00BB24F9" w:rsidRDefault="00BB24F9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C40" w:rsidRPr="00556939" w:rsidRDefault="00C86C40" w:rsidP="0055693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556939">
      <w:rPr>
        <w:rFonts w:ascii="Times New Roman" w:hAnsi="Times New Roman" w:cs="Times New Roman"/>
        <w:b/>
        <w:sz w:val="24"/>
        <w:szCs w:val="24"/>
        <w:u w:val="single"/>
      </w:rPr>
      <w:t>Informační centra regionu</w:t>
    </w:r>
  </w:p>
  <w:p w:rsidR="00C86C40" w:rsidRPr="00B975B2" w:rsidRDefault="00C86C40" w:rsidP="00B975B2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bCs/>
        <w:sz w:val="20"/>
        <w:szCs w:val="20"/>
      </w:rPr>
    </w:pPr>
    <w:r w:rsidRPr="00B975B2">
      <w:rPr>
        <w:rFonts w:ascii="Times New Roman" w:hAnsi="Times New Roman" w:cs="Times New Roman"/>
        <w:b/>
        <w:sz w:val="20"/>
        <w:szCs w:val="20"/>
      </w:rPr>
      <w:t>T</w:t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IC Heřmanův Městec   </w:t>
    </w:r>
    <w:r>
      <w:rPr>
        <w:rFonts w:ascii="Times New Roman" w:hAnsi="Times New Roman" w:cs="Times New Roman"/>
        <w:b/>
        <w:bCs/>
        <w:sz w:val="20"/>
        <w:szCs w:val="20"/>
      </w:rPr>
      <w:t>KI</w:t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C Přelouč </w:t>
    </w:r>
    <w:r w:rsidRPr="00B975B2"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ab/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IC </w:t>
    </w:r>
    <w:proofErr w:type="spellStart"/>
    <w:r w:rsidRPr="00B975B2">
      <w:rPr>
        <w:rFonts w:ascii="Times New Roman" w:hAnsi="Times New Roman" w:cs="Times New Roman"/>
        <w:b/>
        <w:bCs/>
        <w:sz w:val="20"/>
        <w:szCs w:val="20"/>
      </w:rPr>
      <w:t>Nasavrky</w:t>
    </w:r>
    <w:proofErr w:type="spellEnd"/>
    <w:r w:rsidRPr="00B975B2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Pr="00B975B2">
      <w:rPr>
        <w:rFonts w:ascii="Times New Roman" w:hAnsi="Times New Roman" w:cs="Times New Roman"/>
        <w:b/>
        <w:bCs/>
        <w:sz w:val="20"/>
        <w:szCs w:val="20"/>
      </w:rPr>
      <w:tab/>
    </w:r>
    <w:r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Seč </w:t>
    </w:r>
    <w:r w:rsidRPr="00B975B2">
      <w:rPr>
        <w:rFonts w:ascii="Times New Roman" w:hAnsi="Times New Roman" w:cs="Times New Roman"/>
        <w:b/>
        <w:bCs/>
        <w:sz w:val="20"/>
        <w:szCs w:val="20"/>
      </w:rPr>
      <w:tab/>
    </w:r>
    <w:r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</w:t>
    </w:r>
    <w:proofErr w:type="spellStart"/>
    <w:r w:rsidRPr="00B975B2">
      <w:rPr>
        <w:rFonts w:ascii="Times New Roman" w:hAnsi="Times New Roman" w:cs="Times New Roman"/>
        <w:b/>
        <w:bCs/>
        <w:sz w:val="20"/>
        <w:szCs w:val="20"/>
      </w:rPr>
      <w:t>Třemošnice</w:t>
    </w:r>
    <w:proofErr w:type="spellEnd"/>
  </w:p>
  <w:p w:rsidR="00C86C40" w:rsidRPr="00B975B2" w:rsidRDefault="00C86C40" w:rsidP="00B975B2">
    <w:pPr>
      <w:pStyle w:val="Nadpis9"/>
      <w:spacing w:line="240" w:lineRule="auto"/>
      <w:jc w:val="both"/>
      <w:rPr>
        <w:rFonts w:ascii="Times New Roman" w:hAnsi="Times New Roman" w:cs="Times New Roman"/>
        <w:bCs/>
        <w:i w:val="0"/>
      </w:rPr>
    </w:pPr>
    <w:r w:rsidRPr="00B975B2">
      <w:rPr>
        <w:rFonts w:ascii="Times New Roman" w:hAnsi="Times New Roman" w:cs="Times New Roman"/>
        <w:bCs/>
        <w:i w:val="0"/>
      </w:rPr>
      <w:t>Nám Míru 288</w:t>
    </w:r>
    <w:r w:rsidRPr="00B975B2">
      <w:rPr>
        <w:rFonts w:ascii="Times New Roman" w:hAnsi="Times New Roman" w:cs="Times New Roman"/>
        <w:bCs/>
        <w:i w:val="0"/>
      </w:rPr>
      <w:tab/>
      <w:t xml:space="preserve">        </w:t>
    </w:r>
    <w:r>
      <w:rPr>
        <w:rFonts w:ascii="Times New Roman" w:hAnsi="Times New Roman" w:cs="Times New Roman"/>
        <w:bCs/>
        <w:i w:val="0"/>
      </w:rPr>
      <w:tab/>
    </w:r>
    <w:r w:rsidRPr="00B975B2">
      <w:rPr>
        <w:rFonts w:ascii="Times New Roman" w:hAnsi="Times New Roman" w:cs="Times New Roman"/>
        <w:bCs/>
        <w:i w:val="0"/>
      </w:rPr>
      <w:t>Masarykovo n. 26</w:t>
    </w:r>
    <w:r w:rsidRPr="00B975B2">
      <w:rPr>
        <w:rFonts w:ascii="Times New Roman" w:hAnsi="Times New Roman" w:cs="Times New Roman"/>
        <w:bCs/>
        <w:i w:val="0"/>
      </w:rPr>
      <w:tab/>
      <w:t>Náměstí, Zámek 1</w:t>
    </w:r>
    <w:r w:rsidRPr="00B975B2">
      <w:rPr>
        <w:rFonts w:ascii="Times New Roman" w:hAnsi="Times New Roman" w:cs="Times New Roman"/>
        <w:bCs/>
        <w:i w:val="0"/>
      </w:rPr>
      <w:tab/>
      <w:t>Chrudimská 94</w:t>
    </w:r>
    <w:r w:rsidRPr="00B975B2">
      <w:rPr>
        <w:rFonts w:ascii="Times New Roman" w:hAnsi="Times New Roman" w:cs="Times New Roman"/>
        <w:bCs/>
        <w:i w:val="0"/>
      </w:rPr>
      <w:tab/>
      <w:t>1. Máje</w:t>
    </w:r>
  </w:p>
  <w:p w:rsidR="00C86C40" w:rsidRPr="00B975B2" w:rsidRDefault="00C86C40" w:rsidP="00B975B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975B2">
      <w:rPr>
        <w:rFonts w:ascii="Times New Roman" w:hAnsi="Times New Roman" w:cs="Times New Roman"/>
        <w:sz w:val="20"/>
        <w:szCs w:val="20"/>
      </w:rPr>
      <w:t>tel. 469 625 147</w:t>
    </w:r>
    <w:r w:rsidRPr="00B975B2">
      <w:rPr>
        <w:rFonts w:ascii="Times New Roman" w:hAnsi="Times New Roman" w:cs="Times New Roman"/>
        <w:sz w:val="20"/>
        <w:szCs w:val="20"/>
      </w:rPr>
      <w:tab/>
      <w:t xml:space="preserve">         </w:t>
    </w:r>
    <w:r>
      <w:rPr>
        <w:rFonts w:ascii="Times New Roman" w:hAnsi="Times New Roman" w:cs="Times New Roman"/>
        <w:sz w:val="20"/>
        <w:szCs w:val="20"/>
      </w:rPr>
      <w:tab/>
    </w:r>
    <w:r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466 094</w:t>
    </w:r>
    <w:r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 </w:t>
    </w:r>
    <w:r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155</w:t>
    </w:r>
    <w:r w:rsidRPr="00B975B2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B975B2">
      <w:rPr>
        <w:rFonts w:ascii="Times New Roman" w:hAnsi="Times New Roman" w:cs="Times New Roman"/>
        <w:sz w:val="20"/>
        <w:szCs w:val="20"/>
      </w:rPr>
      <w:t>469 677 566</w:t>
    </w:r>
    <w:r w:rsidRPr="00B975B2">
      <w:rPr>
        <w:rFonts w:ascii="Times New Roman" w:hAnsi="Times New Roman" w:cs="Times New Roman"/>
        <w:sz w:val="20"/>
        <w:szCs w:val="20"/>
      </w:rPr>
      <w:tab/>
    </w:r>
    <w:r w:rsidRPr="00B975B2">
      <w:rPr>
        <w:rFonts w:ascii="Times New Roman" w:hAnsi="Times New Roman" w:cs="Times New Roman"/>
        <w:sz w:val="20"/>
        <w:szCs w:val="20"/>
      </w:rPr>
      <w:tab/>
      <w:t>469 676 900</w:t>
    </w:r>
    <w:r w:rsidRPr="00B975B2">
      <w:rPr>
        <w:rFonts w:ascii="Times New Roman" w:hAnsi="Times New Roman" w:cs="Times New Roman"/>
        <w:sz w:val="20"/>
        <w:szCs w:val="20"/>
      </w:rPr>
      <w:tab/>
      <w:t xml:space="preserve"> 469 611 135</w:t>
    </w:r>
  </w:p>
  <w:p w:rsidR="00C86C40" w:rsidRPr="00726E8E" w:rsidRDefault="002B64FB" w:rsidP="00B975B2">
    <w:pPr>
      <w:spacing w:after="0" w:line="240" w:lineRule="auto"/>
      <w:rPr>
        <w:rFonts w:ascii="Times New Roman" w:hAnsi="Times New Roman" w:cs="Times New Roman"/>
        <w:sz w:val="16"/>
        <w:szCs w:val="16"/>
      </w:rPr>
    </w:pPr>
    <w:hyperlink r:id="rId1" w:history="1">
      <w:r w:rsidR="00C86C40" w:rsidRPr="00726E8E">
        <w:rPr>
          <w:rStyle w:val="Hypertextovodkaz"/>
          <w:rFonts w:ascii="Times New Roman" w:hAnsi="Times New Roman" w:cs="Times New Roman"/>
          <w:sz w:val="16"/>
          <w:szCs w:val="16"/>
        </w:rPr>
        <w:t>infocentrum@mesto-hm.cz</w:t>
      </w:r>
    </w:hyperlink>
    <w:r w:rsidR="00C86C40" w:rsidRPr="00726E8E">
      <w:rPr>
        <w:rFonts w:ascii="Times New Roman" w:hAnsi="Times New Roman" w:cs="Times New Roman"/>
        <w:sz w:val="16"/>
        <w:szCs w:val="16"/>
      </w:rPr>
      <w:t xml:space="preserve">        </w:t>
    </w:r>
    <w:r w:rsidR="00C86C40" w:rsidRPr="00726E8E">
      <w:rPr>
        <w:rFonts w:ascii="Times New Roman" w:hAnsi="Times New Roman" w:cs="Times New Roman"/>
        <w:sz w:val="16"/>
        <w:szCs w:val="16"/>
      </w:rPr>
      <w:tab/>
    </w:r>
    <w:hyperlink r:id="rId2" w:history="1">
      <w:r w:rsidR="00C86C40" w:rsidRPr="00726E8E">
        <w:rPr>
          <w:rStyle w:val="Hypertextovodkaz"/>
          <w:rFonts w:ascii="Times New Roman" w:hAnsi="Times New Roman" w:cs="Times New Roman"/>
          <w:sz w:val="16"/>
          <w:szCs w:val="16"/>
          <w:shd w:val="clear" w:color="auto" w:fill="FFFFFF"/>
        </w:rPr>
        <w:t>kic@ksmp.cz</w:t>
      </w:r>
    </w:hyperlink>
    <w:r w:rsidR="00C86C40" w:rsidRPr="00726E8E">
      <w:rPr>
        <w:rFonts w:ascii="Times New Roman" w:hAnsi="Times New Roman" w:cs="Times New Roman"/>
        <w:color w:val="000000"/>
        <w:sz w:val="16"/>
        <w:szCs w:val="16"/>
        <w:shd w:val="clear" w:color="auto" w:fill="FFFFFF"/>
      </w:rPr>
      <w:t xml:space="preserve"> </w:t>
    </w:r>
    <w:r w:rsidR="00C86C40" w:rsidRPr="00726E8E">
      <w:rPr>
        <w:rFonts w:ascii="Times New Roman" w:hAnsi="Times New Roman" w:cs="Times New Roman"/>
        <w:sz w:val="16"/>
        <w:szCs w:val="16"/>
      </w:rPr>
      <w:tab/>
    </w:r>
    <w:r w:rsidR="00C86C40">
      <w:rPr>
        <w:rFonts w:ascii="Times New Roman" w:hAnsi="Times New Roman" w:cs="Times New Roman"/>
        <w:sz w:val="16"/>
        <w:szCs w:val="16"/>
      </w:rPr>
      <w:tab/>
    </w:r>
    <w:hyperlink r:id="rId3" w:history="1">
      <w:r w:rsidR="00C86C40" w:rsidRPr="00726E8E">
        <w:rPr>
          <w:rStyle w:val="Hypertextovodkaz"/>
          <w:rFonts w:ascii="Times New Roman" w:hAnsi="Times New Roman" w:cs="Times New Roman"/>
          <w:sz w:val="16"/>
          <w:szCs w:val="16"/>
        </w:rPr>
        <w:t>ic-nasavrky@ckmacek.cz</w:t>
      </w:r>
    </w:hyperlink>
    <w:r w:rsidR="00C86C40" w:rsidRPr="00726E8E">
      <w:rPr>
        <w:rFonts w:ascii="Times New Roman" w:hAnsi="Times New Roman" w:cs="Times New Roman"/>
        <w:sz w:val="16"/>
        <w:szCs w:val="16"/>
      </w:rPr>
      <w:t xml:space="preserve"> </w:t>
    </w:r>
    <w:r w:rsidR="00C86C40" w:rsidRPr="00726E8E">
      <w:rPr>
        <w:rFonts w:ascii="Times New Roman" w:hAnsi="Times New Roman" w:cs="Times New Roman"/>
        <w:sz w:val="16"/>
        <w:szCs w:val="16"/>
      </w:rPr>
      <w:tab/>
    </w:r>
    <w:hyperlink r:id="rId4" w:history="1">
      <w:r w:rsidR="00C86C40" w:rsidRPr="00726E8E">
        <w:rPr>
          <w:rStyle w:val="Hypertextovodkaz"/>
          <w:rFonts w:ascii="Times New Roman" w:hAnsi="Times New Roman" w:cs="Times New Roman"/>
          <w:sz w:val="16"/>
          <w:szCs w:val="16"/>
        </w:rPr>
        <w:t>info@mestosec.cz</w:t>
      </w:r>
    </w:hyperlink>
    <w:r w:rsidR="00C86C40" w:rsidRPr="00726E8E">
      <w:rPr>
        <w:rFonts w:ascii="Times New Roman" w:hAnsi="Times New Roman" w:cs="Times New Roman"/>
        <w:sz w:val="16"/>
        <w:szCs w:val="16"/>
      </w:rPr>
      <w:t xml:space="preserve">  </w:t>
    </w:r>
    <w:r w:rsidR="00C86C40" w:rsidRPr="00726E8E">
      <w:rPr>
        <w:rFonts w:ascii="Times New Roman" w:hAnsi="Times New Roman" w:cs="Times New Roman"/>
        <w:sz w:val="16"/>
        <w:szCs w:val="16"/>
      </w:rPr>
      <w:tab/>
      <w:t xml:space="preserve"> </w:t>
    </w:r>
    <w:hyperlink r:id="rId5" w:history="1">
      <w:r w:rsidR="00C86C40" w:rsidRPr="00726E8E">
        <w:rPr>
          <w:rStyle w:val="Hypertextovodkaz"/>
          <w:rFonts w:ascii="Times New Roman" w:hAnsi="Times New Roman" w:cs="Times New Roman"/>
          <w:sz w:val="16"/>
          <w:szCs w:val="16"/>
        </w:rPr>
        <w:t>ic@tremosnice.cz</w:t>
      </w:r>
    </w:hyperlink>
    <w:r w:rsidR="00C86C40" w:rsidRPr="00726E8E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4F9" w:rsidRDefault="00BB24F9" w:rsidP="00A85222">
      <w:pPr>
        <w:spacing w:after="0" w:line="240" w:lineRule="auto"/>
      </w:pPr>
      <w:r>
        <w:separator/>
      </w:r>
    </w:p>
  </w:footnote>
  <w:footnote w:type="continuationSeparator" w:id="0">
    <w:p w:rsidR="00BB24F9" w:rsidRDefault="00BB24F9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C40" w:rsidRPr="00AD5876" w:rsidRDefault="00C86C40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64FB" w:rsidRPr="002B64FB">
      <w:rPr>
        <w:rFonts w:ascii="Times New Roman" w:hAnsi="Times New Roman" w:cs="Times New Roman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383.2pt;margin-top:.8pt;width:106.05pt;height:51pt;z-index:251660288;mso-wrap-style:none;mso-position-horizontal-relative:text;mso-position-vertical-relative:text" filled="f" stroked="f">
          <v:textbox style="mso-next-textbox:#_x0000_s4099;mso-fit-shape-to-text:t">
            <w:txbxContent>
              <w:p w:rsidR="00C86C40" w:rsidRDefault="00C86C40" w:rsidP="001E3C3E"/>
            </w:txbxContent>
          </v:textbox>
        </v:shape>
      </w:pict>
    </w:r>
    <w:r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Pr="00AD5876">
      <w:rPr>
        <w:rFonts w:ascii="Times New Roman" w:hAnsi="Times New Roman" w:cs="Times New Roman"/>
        <w:sz w:val="32"/>
        <w:szCs w:val="32"/>
      </w:rPr>
      <w:t xml:space="preserve">ístní </w:t>
    </w:r>
    <w:r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Pr="00AD5876">
      <w:rPr>
        <w:rFonts w:ascii="Times New Roman" w:hAnsi="Times New Roman" w:cs="Times New Roman"/>
        <w:sz w:val="32"/>
        <w:szCs w:val="32"/>
      </w:rPr>
      <w:t xml:space="preserve">kční </w:t>
    </w:r>
    <w:r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Pr="00AD5876">
      <w:rPr>
        <w:rFonts w:ascii="Times New Roman" w:hAnsi="Times New Roman" w:cs="Times New Roman"/>
        <w:sz w:val="32"/>
        <w:szCs w:val="32"/>
      </w:rPr>
      <w:t xml:space="preserve">kupina  </w:t>
    </w:r>
    <w:r w:rsidRPr="00AD5876"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REGION, </w:t>
    </w:r>
    <w:proofErr w:type="gramStart"/>
    <w:r w:rsidRPr="00AD5876">
      <w:rPr>
        <w:rFonts w:ascii="Times New Roman" w:hAnsi="Times New Roman" w:cs="Times New Roman"/>
        <w:b/>
        <w:bCs/>
        <w:i/>
        <w:iCs/>
        <w:sz w:val="32"/>
        <w:szCs w:val="32"/>
      </w:rPr>
      <w:t>o.s.</w:t>
    </w:r>
    <w:proofErr w:type="gramEnd"/>
    <w:r w:rsidRPr="001E3C3E">
      <w:rPr>
        <w:rFonts w:ascii="Times New Roman" w:hAnsi="Times New Roman" w:cs="Times New Roman"/>
      </w:rPr>
      <w:t xml:space="preserve">                              </w:t>
    </w:r>
    <w:r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C86C40" w:rsidRPr="00AD5876" w:rsidRDefault="00C86C40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="00E2748D" w:rsidRPr="002D3E0F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h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C86C40" w:rsidRPr="001E3C3E" w:rsidRDefault="00C86C40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311"/>
    <w:multiLevelType w:val="multilevel"/>
    <w:tmpl w:val="3050B960"/>
    <w:lvl w:ilvl="0">
      <w:start w:val="2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A125A7"/>
    <w:multiLevelType w:val="multilevel"/>
    <w:tmpl w:val="5A70D96C"/>
    <w:lvl w:ilvl="0">
      <w:start w:val="2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E802EFF"/>
    <w:multiLevelType w:val="hybridMultilevel"/>
    <w:tmpl w:val="62106E8C"/>
    <w:lvl w:ilvl="0" w:tplc="040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B6687"/>
    <w:multiLevelType w:val="hybridMultilevel"/>
    <w:tmpl w:val="2F76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E24AA"/>
    <w:multiLevelType w:val="multilevel"/>
    <w:tmpl w:val="A03A6980"/>
    <w:lvl w:ilvl="0">
      <w:start w:val="2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1B627C5"/>
    <w:multiLevelType w:val="hybridMultilevel"/>
    <w:tmpl w:val="E6BA134A"/>
    <w:lvl w:ilvl="0" w:tplc="0405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947DD"/>
    <w:multiLevelType w:val="hybridMultilevel"/>
    <w:tmpl w:val="FDA68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DB1130"/>
    <w:multiLevelType w:val="multilevel"/>
    <w:tmpl w:val="035AE20C"/>
    <w:lvl w:ilvl="0">
      <w:start w:val="28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7DFF741E"/>
    <w:multiLevelType w:val="multilevel"/>
    <w:tmpl w:val="011281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11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08CE"/>
    <w:rsid w:val="00002A0F"/>
    <w:rsid w:val="00011A94"/>
    <w:rsid w:val="00020DA7"/>
    <w:rsid w:val="000224EA"/>
    <w:rsid w:val="000400F8"/>
    <w:rsid w:val="00056A8C"/>
    <w:rsid w:val="00060B8A"/>
    <w:rsid w:val="0007734C"/>
    <w:rsid w:val="0008678E"/>
    <w:rsid w:val="000D67A7"/>
    <w:rsid w:val="000E425F"/>
    <w:rsid w:val="000F61B5"/>
    <w:rsid w:val="001008CE"/>
    <w:rsid w:val="00100DCF"/>
    <w:rsid w:val="00102C9E"/>
    <w:rsid w:val="00122DDE"/>
    <w:rsid w:val="00134666"/>
    <w:rsid w:val="001424CA"/>
    <w:rsid w:val="0015186B"/>
    <w:rsid w:val="001B6973"/>
    <w:rsid w:val="001E3C3E"/>
    <w:rsid w:val="001F37BB"/>
    <w:rsid w:val="002043BB"/>
    <w:rsid w:val="00245244"/>
    <w:rsid w:val="00251C73"/>
    <w:rsid w:val="00254F40"/>
    <w:rsid w:val="00266818"/>
    <w:rsid w:val="00282A75"/>
    <w:rsid w:val="00293996"/>
    <w:rsid w:val="002B0C98"/>
    <w:rsid w:val="002B64FB"/>
    <w:rsid w:val="002C0D83"/>
    <w:rsid w:val="002D0289"/>
    <w:rsid w:val="002D42BB"/>
    <w:rsid w:val="002E3726"/>
    <w:rsid w:val="0031054E"/>
    <w:rsid w:val="0032253C"/>
    <w:rsid w:val="00361F3E"/>
    <w:rsid w:val="003636A7"/>
    <w:rsid w:val="00387D34"/>
    <w:rsid w:val="003A5D5C"/>
    <w:rsid w:val="003D74F8"/>
    <w:rsid w:val="00400CE3"/>
    <w:rsid w:val="00401E92"/>
    <w:rsid w:val="004306D0"/>
    <w:rsid w:val="00436126"/>
    <w:rsid w:val="00447746"/>
    <w:rsid w:val="004A5733"/>
    <w:rsid w:val="004A7DD5"/>
    <w:rsid w:val="004F010C"/>
    <w:rsid w:val="004F3483"/>
    <w:rsid w:val="005101F1"/>
    <w:rsid w:val="005149AF"/>
    <w:rsid w:val="0052366F"/>
    <w:rsid w:val="0052443F"/>
    <w:rsid w:val="00544391"/>
    <w:rsid w:val="00556939"/>
    <w:rsid w:val="00574777"/>
    <w:rsid w:val="005801DF"/>
    <w:rsid w:val="005A3B11"/>
    <w:rsid w:val="005A63BF"/>
    <w:rsid w:val="005B2E6F"/>
    <w:rsid w:val="005B34EF"/>
    <w:rsid w:val="005D216E"/>
    <w:rsid w:val="005D2BBB"/>
    <w:rsid w:val="005E23A4"/>
    <w:rsid w:val="005F5911"/>
    <w:rsid w:val="006104FE"/>
    <w:rsid w:val="00631A01"/>
    <w:rsid w:val="00634594"/>
    <w:rsid w:val="00634C91"/>
    <w:rsid w:val="00650EE1"/>
    <w:rsid w:val="00656C0B"/>
    <w:rsid w:val="0066648A"/>
    <w:rsid w:val="00670EFA"/>
    <w:rsid w:val="00671B5C"/>
    <w:rsid w:val="0067444E"/>
    <w:rsid w:val="00696825"/>
    <w:rsid w:val="006A17B0"/>
    <w:rsid w:val="006A56D5"/>
    <w:rsid w:val="006B40CE"/>
    <w:rsid w:val="006B7B48"/>
    <w:rsid w:val="006E0592"/>
    <w:rsid w:val="006E43A2"/>
    <w:rsid w:val="006F5288"/>
    <w:rsid w:val="00722661"/>
    <w:rsid w:val="00724F1F"/>
    <w:rsid w:val="00726E8E"/>
    <w:rsid w:val="007410F5"/>
    <w:rsid w:val="00746644"/>
    <w:rsid w:val="00753033"/>
    <w:rsid w:val="007B658B"/>
    <w:rsid w:val="007C5AF5"/>
    <w:rsid w:val="007C6D87"/>
    <w:rsid w:val="007D2DAF"/>
    <w:rsid w:val="007D632A"/>
    <w:rsid w:val="0080748F"/>
    <w:rsid w:val="00817D6A"/>
    <w:rsid w:val="00823122"/>
    <w:rsid w:val="00831C78"/>
    <w:rsid w:val="00894324"/>
    <w:rsid w:val="008A39BB"/>
    <w:rsid w:val="008A39E8"/>
    <w:rsid w:val="00912580"/>
    <w:rsid w:val="00914BE3"/>
    <w:rsid w:val="00925BBC"/>
    <w:rsid w:val="00942149"/>
    <w:rsid w:val="00943D6E"/>
    <w:rsid w:val="00960795"/>
    <w:rsid w:val="00965DFA"/>
    <w:rsid w:val="009879B8"/>
    <w:rsid w:val="0099719A"/>
    <w:rsid w:val="009A3D49"/>
    <w:rsid w:val="009B459B"/>
    <w:rsid w:val="009C136E"/>
    <w:rsid w:val="009C1D7A"/>
    <w:rsid w:val="009D71AC"/>
    <w:rsid w:val="009E1F59"/>
    <w:rsid w:val="009E6991"/>
    <w:rsid w:val="009E6CF2"/>
    <w:rsid w:val="009F3DDE"/>
    <w:rsid w:val="00A04580"/>
    <w:rsid w:val="00A21A4F"/>
    <w:rsid w:val="00A42160"/>
    <w:rsid w:val="00A42D6F"/>
    <w:rsid w:val="00A62CF5"/>
    <w:rsid w:val="00A64E1A"/>
    <w:rsid w:val="00A70C27"/>
    <w:rsid w:val="00A85222"/>
    <w:rsid w:val="00AC0702"/>
    <w:rsid w:val="00AC4F37"/>
    <w:rsid w:val="00AD5876"/>
    <w:rsid w:val="00AD6162"/>
    <w:rsid w:val="00AD6C4C"/>
    <w:rsid w:val="00B028F9"/>
    <w:rsid w:val="00B3267A"/>
    <w:rsid w:val="00B63F0A"/>
    <w:rsid w:val="00B975B2"/>
    <w:rsid w:val="00BA19D1"/>
    <w:rsid w:val="00BA57CA"/>
    <w:rsid w:val="00BB24F9"/>
    <w:rsid w:val="00BB350F"/>
    <w:rsid w:val="00BD76A4"/>
    <w:rsid w:val="00C1482C"/>
    <w:rsid w:val="00C2105F"/>
    <w:rsid w:val="00C42348"/>
    <w:rsid w:val="00C430BE"/>
    <w:rsid w:val="00C503DE"/>
    <w:rsid w:val="00C50AA0"/>
    <w:rsid w:val="00C527E4"/>
    <w:rsid w:val="00C634BB"/>
    <w:rsid w:val="00C84EDF"/>
    <w:rsid w:val="00C86C40"/>
    <w:rsid w:val="00CB7C2C"/>
    <w:rsid w:val="00CC77C5"/>
    <w:rsid w:val="00CE31EF"/>
    <w:rsid w:val="00CE3A72"/>
    <w:rsid w:val="00CE3C09"/>
    <w:rsid w:val="00CE3EF7"/>
    <w:rsid w:val="00CE6BC0"/>
    <w:rsid w:val="00D011A8"/>
    <w:rsid w:val="00D06905"/>
    <w:rsid w:val="00D1208D"/>
    <w:rsid w:val="00D3117A"/>
    <w:rsid w:val="00D31838"/>
    <w:rsid w:val="00D40F57"/>
    <w:rsid w:val="00D5633C"/>
    <w:rsid w:val="00D65643"/>
    <w:rsid w:val="00D70C6A"/>
    <w:rsid w:val="00D70C91"/>
    <w:rsid w:val="00D75905"/>
    <w:rsid w:val="00D9376F"/>
    <w:rsid w:val="00DC5F01"/>
    <w:rsid w:val="00DD097E"/>
    <w:rsid w:val="00DE2C63"/>
    <w:rsid w:val="00DF0DB0"/>
    <w:rsid w:val="00E20AD0"/>
    <w:rsid w:val="00E2327A"/>
    <w:rsid w:val="00E2748D"/>
    <w:rsid w:val="00E31148"/>
    <w:rsid w:val="00E34CE9"/>
    <w:rsid w:val="00E43949"/>
    <w:rsid w:val="00E45F90"/>
    <w:rsid w:val="00E844B5"/>
    <w:rsid w:val="00E84803"/>
    <w:rsid w:val="00E84ACC"/>
    <w:rsid w:val="00E85FBC"/>
    <w:rsid w:val="00E93FFC"/>
    <w:rsid w:val="00ED086B"/>
    <w:rsid w:val="00ED27E5"/>
    <w:rsid w:val="00EF76E1"/>
    <w:rsid w:val="00F30C5D"/>
    <w:rsid w:val="00F314A1"/>
    <w:rsid w:val="00F33E0A"/>
    <w:rsid w:val="00F4371D"/>
    <w:rsid w:val="00F6040C"/>
    <w:rsid w:val="00F64BB7"/>
    <w:rsid w:val="00F65C84"/>
    <w:rsid w:val="00F800FB"/>
    <w:rsid w:val="00F8390F"/>
    <w:rsid w:val="00F87407"/>
    <w:rsid w:val="00F91299"/>
    <w:rsid w:val="00FB77DC"/>
    <w:rsid w:val="00FC3C9E"/>
    <w:rsid w:val="00FD2766"/>
    <w:rsid w:val="00FD66F0"/>
    <w:rsid w:val="00FE20D4"/>
    <w:rsid w:val="00FE5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v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101F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101F1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34CE9"/>
  </w:style>
  <w:style w:type="paragraph" w:customStyle="1" w:styleId="Default">
    <w:name w:val="Default"/>
    <w:rsid w:val="009A3D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Standard">
    <w:name w:val="Standard"/>
    <w:rsid w:val="00A42D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B77DC"/>
    <w:pPr>
      <w:spacing w:after="120"/>
    </w:pPr>
    <w:rPr>
      <w:rFonts w:eastAsia="SimSu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eznohorsky-regio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-nasavrky@ckmacek.cz" TargetMode="External"/><Relationship Id="rId2" Type="http://schemas.openxmlformats.org/officeDocument/2006/relationships/hyperlink" Target="mailto:kic@ksmp.cz" TargetMode="External"/><Relationship Id="rId1" Type="http://schemas.openxmlformats.org/officeDocument/2006/relationships/hyperlink" Target="mailto:infocentrum@mesto-hm.cz" TargetMode="External"/><Relationship Id="rId5" Type="http://schemas.openxmlformats.org/officeDocument/2006/relationships/hyperlink" Target="mailto:ic@tremosnice.cz" TargetMode="External"/><Relationship Id="rId4" Type="http://schemas.openxmlformats.org/officeDocument/2006/relationships/hyperlink" Target="mailto:info@mestosec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h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8694-38E8-4A41-802B-20D52DCB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3</TotalTime>
  <Pages>9</Pages>
  <Words>2658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1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Infoce</cp:lastModifiedBy>
  <cp:revision>3</cp:revision>
  <dcterms:created xsi:type="dcterms:W3CDTF">2015-03-30T08:26:00Z</dcterms:created>
  <dcterms:modified xsi:type="dcterms:W3CDTF">2015-03-30T09:04:00Z</dcterms:modified>
</cp:coreProperties>
</file>